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19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E64393">
        <w:rPr>
          <w:b/>
          <w:color w:val="002060"/>
          <w:sz w:val="32"/>
          <w:szCs w:val="32"/>
        </w:rPr>
        <w:t>20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FA6429">
        <w:rPr>
          <w:b/>
          <w:color w:val="002060"/>
          <w:sz w:val="32"/>
          <w:szCs w:val="32"/>
        </w:rPr>
        <w:t>rugsėj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3541"/>
        <w:gridCol w:w="3271"/>
        <w:gridCol w:w="3679"/>
        <w:gridCol w:w="7"/>
        <w:gridCol w:w="3970"/>
      </w:tblGrid>
      <w:tr w:rsidR="00204137" w:rsidRPr="002F0DEE" w:rsidTr="007E31B2">
        <w:trPr>
          <w:trHeight w:val="233"/>
        </w:trPr>
        <w:tc>
          <w:tcPr>
            <w:tcW w:w="1551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2" w:type="dxa"/>
          </w:tcPr>
          <w:p w:rsidR="00204137" w:rsidRPr="002F0DEE" w:rsidRDefault="00E64393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3272" w:type="dxa"/>
          </w:tcPr>
          <w:p w:rsidR="00204137" w:rsidRPr="002F0DEE" w:rsidRDefault="00E64393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3</w:t>
            </w:r>
          </w:p>
        </w:tc>
        <w:tc>
          <w:tcPr>
            <w:tcW w:w="3680" w:type="dxa"/>
          </w:tcPr>
          <w:p w:rsidR="00204137" w:rsidRPr="002F0DEE" w:rsidRDefault="00E64393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20</w:t>
            </w:r>
          </w:p>
        </w:tc>
        <w:tc>
          <w:tcPr>
            <w:tcW w:w="3973" w:type="dxa"/>
            <w:gridSpan w:val="2"/>
          </w:tcPr>
          <w:p w:rsidR="00204137" w:rsidRPr="002F0DEE" w:rsidRDefault="00E64393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7, 30</w:t>
            </w:r>
          </w:p>
        </w:tc>
      </w:tr>
      <w:tr w:rsidR="00C214C1" w:rsidRPr="00F709AB" w:rsidTr="007E31B2">
        <w:trPr>
          <w:trHeight w:val="116"/>
        </w:trPr>
        <w:tc>
          <w:tcPr>
            <w:tcW w:w="1551" w:type="dxa"/>
            <w:vMerge w:val="restart"/>
          </w:tcPr>
          <w:p w:rsidR="00C214C1" w:rsidRPr="00992569" w:rsidRDefault="00C214C1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C214C1" w:rsidRPr="00F709AB" w:rsidRDefault="00C214C1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6814" w:type="dxa"/>
            <w:gridSpan w:val="2"/>
            <w:vMerge w:val="restart"/>
          </w:tcPr>
          <w:p w:rsidR="00C214C1" w:rsidRDefault="00C214C1" w:rsidP="00E6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 elektroninio dienyno paruošimas naujiems mokslo metams.</w:t>
            </w:r>
          </w:p>
          <w:p w:rsidR="004E7011" w:rsidRPr="00A47206" w:rsidRDefault="004E7011" w:rsidP="00E6439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nil"/>
            </w:tcBorders>
          </w:tcPr>
          <w:p w:rsidR="00C214C1" w:rsidRPr="00A47206" w:rsidRDefault="00C214C1" w:rsidP="00E64393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bottom w:val="nil"/>
            </w:tcBorders>
          </w:tcPr>
          <w:p w:rsidR="00C214C1" w:rsidRPr="00A47206" w:rsidRDefault="00C214C1" w:rsidP="00E64393">
            <w:pPr>
              <w:rPr>
                <w:sz w:val="24"/>
                <w:szCs w:val="24"/>
              </w:rPr>
            </w:pPr>
          </w:p>
        </w:tc>
      </w:tr>
      <w:tr w:rsidR="00C214C1" w:rsidRPr="00F709AB" w:rsidTr="007E31B2">
        <w:trPr>
          <w:trHeight w:val="253"/>
        </w:trPr>
        <w:tc>
          <w:tcPr>
            <w:tcW w:w="1551" w:type="dxa"/>
            <w:vMerge/>
          </w:tcPr>
          <w:p w:rsidR="00C214C1" w:rsidRPr="00992569" w:rsidRDefault="00C214C1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6814" w:type="dxa"/>
            <w:gridSpan w:val="2"/>
            <w:vMerge/>
          </w:tcPr>
          <w:p w:rsidR="00C214C1" w:rsidRPr="004D05B9" w:rsidRDefault="00C214C1" w:rsidP="00C713A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214C1" w:rsidRPr="004D05B9" w:rsidRDefault="00C214C1" w:rsidP="00FB0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C214C1" w:rsidRPr="00A47206" w:rsidRDefault="00C214C1" w:rsidP="009D63D3">
            <w:pPr>
              <w:rPr>
                <w:sz w:val="24"/>
                <w:szCs w:val="24"/>
              </w:rPr>
            </w:pPr>
          </w:p>
        </w:tc>
      </w:tr>
      <w:tr w:rsidR="00C214C1" w:rsidRPr="00F709AB" w:rsidTr="007E31B2">
        <w:trPr>
          <w:trHeight w:val="405"/>
        </w:trPr>
        <w:tc>
          <w:tcPr>
            <w:tcW w:w="1551" w:type="dxa"/>
            <w:vMerge/>
          </w:tcPr>
          <w:p w:rsidR="00C214C1" w:rsidRPr="00992569" w:rsidRDefault="00C214C1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42" w:type="dxa"/>
          </w:tcPr>
          <w:p w:rsidR="00C214C1" w:rsidRDefault="00C214C1" w:rsidP="00E64393">
            <w:pPr>
              <w:rPr>
                <w:sz w:val="24"/>
                <w:szCs w:val="24"/>
              </w:rPr>
            </w:pPr>
            <w:r w:rsidRPr="00C214C1">
              <w:rPr>
                <w:b/>
                <w:sz w:val="24"/>
                <w:szCs w:val="24"/>
              </w:rPr>
              <w:t>4</w:t>
            </w:r>
            <w:r w:rsidR="004E7011">
              <w:rPr>
                <w:b/>
                <w:sz w:val="24"/>
                <w:szCs w:val="24"/>
              </w:rPr>
              <w:t xml:space="preserve"> </w:t>
            </w:r>
            <w:r w:rsidRPr="00C31783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VGK posėdis</w:t>
            </w:r>
          </w:p>
          <w:p w:rsidR="00C214C1" w:rsidRPr="004D05B9" w:rsidRDefault="00C214C1" w:rsidP="00E64393">
            <w:pPr>
              <w:rPr>
                <w:sz w:val="24"/>
                <w:szCs w:val="24"/>
              </w:rPr>
            </w:pPr>
            <w:r w:rsidRPr="00C31783">
              <w:rPr>
                <w:b/>
                <w:sz w:val="24"/>
                <w:szCs w:val="24"/>
              </w:rPr>
              <w:t>6</w:t>
            </w:r>
            <w:r w:rsidR="004E7011">
              <w:rPr>
                <w:b/>
                <w:sz w:val="24"/>
                <w:szCs w:val="24"/>
              </w:rPr>
              <w:t xml:space="preserve"> </w:t>
            </w:r>
            <w:r w:rsidRPr="00C31783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5-8 klasių vadovų pasitarimas </w:t>
            </w:r>
          </w:p>
        </w:tc>
        <w:tc>
          <w:tcPr>
            <w:tcW w:w="3272" w:type="dxa"/>
          </w:tcPr>
          <w:p w:rsidR="00C214C1" w:rsidRDefault="00C214C1" w:rsidP="00E6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pagalbos specialistų pasitarimas.</w:t>
            </w:r>
          </w:p>
          <w:p w:rsidR="004E7011" w:rsidRPr="004D05B9" w:rsidRDefault="004E7011" w:rsidP="00E64393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FFFFFF" w:themeFill="background1"/>
          </w:tcPr>
          <w:p w:rsidR="00C214C1" w:rsidRPr="004D05B9" w:rsidRDefault="00C214C1" w:rsidP="00FB0BB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shd w:val="clear" w:color="auto" w:fill="auto"/>
          </w:tcPr>
          <w:p w:rsidR="00C214C1" w:rsidRPr="00A47206" w:rsidRDefault="00C214C1" w:rsidP="009D63D3">
            <w:pPr>
              <w:rPr>
                <w:sz w:val="24"/>
                <w:szCs w:val="24"/>
              </w:rPr>
            </w:pPr>
          </w:p>
        </w:tc>
      </w:tr>
      <w:tr w:rsidR="00C22DA4" w:rsidRPr="00F709AB" w:rsidTr="007E31B2">
        <w:trPr>
          <w:cantSplit/>
          <w:trHeight w:val="556"/>
        </w:trPr>
        <w:tc>
          <w:tcPr>
            <w:tcW w:w="1551" w:type="dxa"/>
          </w:tcPr>
          <w:p w:rsidR="00C22DA4" w:rsidRPr="00F709AB" w:rsidRDefault="00C22DA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C22DA4" w:rsidRPr="00F709AB" w:rsidRDefault="00C22DA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2" w:type="dxa"/>
          </w:tcPr>
          <w:p w:rsidR="00C22DA4" w:rsidRDefault="00C22DA4" w:rsidP="00C770BB">
            <w:pPr>
              <w:ind w:right="-138"/>
              <w:rPr>
                <w:sz w:val="24"/>
                <w:szCs w:val="24"/>
              </w:rPr>
            </w:pPr>
          </w:p>
          <w:p w:rsidR="00C22DA4" w:rsidRDefault="00C22DA4" w:rsidP="00C770BB">
            <w:pPr>
              <w:ind w:right="-138"/>
              <w:rPr>
                <w:sz w:val="24"/>
                <w:szCs w:val="24"/>
              </w:rPr>
            </w:pPr>
          </w:p>
          <w:p w:rsidR="00C22DA4" w:rsidRPr="00DF127B" w:rsidRDefault="00C22DA4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2"/>
          </w:tcPr>
          <w:p w:rsidR="00C22DA4" w:rsidRDefault="00C22DA4" w:rsidP="004E7011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ų planų, dalykų modulių planų sudarymas ir pristatymas.</w:t>
            </w:r>
          </w:p>
          <w:p w:rsidR="00C22DA4" w:rsidRDefault="00C22DA4" w:rsidP="004E7011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ų planų sudarymas ir pristatymas.</w:t>
            </w:r>
          </w:p>
          <w:p w:rsidR="00C22DA4" w:rsidRDefault="00C22DA4" w:rsidP="004E7011">
            <w:pPr>
              <w:ind w:right="-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formaliojo švietimo programų sudarymas ir pristatymas.</w:t>
            </w:r>
          </w:p>
          <w:p w:rsidR="00C22DA4" w:rsidRPr="002C7ED7" w:rsidRDefault="00C22DA4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</w:tcPr>
          <w:p w:rsidR="00C22DA4" w:rsidRPr="002C7ED7" w:rsidRDefault="00C22DA4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C31783" w:rsidRPr="00F709AB" w:rsidTr="007E31B2">
        <w:trPr>
          <w:cantSplit/>
          <w:trHeight w:val="960"/>
        </w:trPr>
        <w:tc>
          <w:tcPr>
            <w:tcW w:w="1551" w:type="dxa"/>
            <w:vMerge w:val="restart"/>
          </w:tcPr>
          <w:p w:rsidR="00C31783" w:rsidRPr="00FD75B8" w:rsidRDefault="00C31783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542" w:type="dxa"/>
            <w:vMerge w:val="restart"/>
          </w:tcPr>
          <w:p w:rsidR="00C31783" w:rsidRDefault="00C31783" w:rsidP="00242F0D">
            <w:pPr>
              <w:rPr>
                <w:sz w:val="24"/>
                <w:szCs w:val="24"/>
              </w:rPr>
            </w:pPr>
          </w:p>
          <w:p w:rsidR="00C31783" w:rsidRDefault="00C31783" w:rsidP="00242F0D">
            <w:pPr>
              <w:rPr>
                <w:sz w:val="24"/>
                <w:szCs w:val="24"/>
              </w:rPr>
            </w:pPr>
          </w:p>
          <w:p w:rsidR="00C31783" w:rsidRDefault="00C31783" w:rsidP="00242F0D">
            <w:pPr>
              <w:rPr>
                <w:sz w:val="24"/>
                <w:szCs w:val="24"/>
              </w:rPr>
            </w:pPr>
          </w:p>
          <w:p w:rsidR="00C31783" w:rsidRPr="0042569B" w:rsidRDefault="00C31783" w:rsidP="00242F0D">
            <w:pPr>
              <w:rPr>
                <w:sz w:val="28"/>
                <w:szCs w:val="28"/>
              </w:rPr>
            </w:pPr>
          </w:p>
        </w:tc>
        <w:tc>
          <w:tcPr>
            <w:tcW w:w="3272" w:type="dxa"/>
          </w:tcPr>
          <w:p w:rsidR="00C31783" w:rsidRPr="0042569B" w:rsidRDefault="00C31783" w:rsidP="00425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C31783" w:rsidRDefault="00C31783" w:rsidP="00C31783">
            <w:pPr>
              <w:rPr>
                <w:sz w:val="24"/>
                <w:szCs w:val="24"/>
              </w:rPr>
            </w:pPr>
            <w:r w:rsidRPr="00C31783">
              <w:rPr>
                <w:b/>
                <w:sz w:val="24"/>
                <w:szCs w:val="24"/>
              </w:rPr>
              <w:t>18 d. 9.00 val.</w:t>
            </w:r>
            <w:r w:rsidRPr="00C31783">
              <w:rPr>
                <w:sz w:val="24"/>
                <w:szCs w:val="24"/>
              </w:rPr>
              <w:t xml:space="preserve"> </w:t>
            </w:r>
            <w:r w:rsidR="004E7011">
              <w:rPr>
                <w:sz w:val="24"/>
                <w:szCs w:val="24"/>
              </w:rPr>
              <w:t>–</w:t>
            </w:r>
            <w:r w:rsidRPr="00C31783">
              <w:rPr>
                <w:sz w:val="24"/>
                <w:szCs w:val="24"/>
              </w:rPr>
              <w:t xml:space="preserve"> netradicinės sportinės trikovės varžybos „Jėga, valia, ištvermė“ Bartuvos progimnazijos sporto salėje</w:t>
            </w:r>
            <w:r w:rsidR="004E7011">
              <w:rPr>
                <w:sz w:val="24"/>
                <w:szCs w:val="24"/>
              </w:rPr>
              <w:t>.</w:t>
            </w:r>
          </w:p>
          <w:p w:rsidR="004E7011" w:rsidRPr="00C31783" w:rsidRDefault="004E7011" w:rsidP="00C31783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 w:val="restart"/>
          </w:tcPr>
          <w:p w:rsidR="00C31783" w:rsidRPr="005F2B93" w:rsidRDefault="00C31783" w:rsidP="005F2B93">
            <w:pPr>
              <w:rPr>
                <w:sz w:val="24"/>
                <w:szCs w:val="24"/>
              </w:rPr>
            </w:pPr>
          </w:p>
        </w:tc>
      </w:tr>
      <w:tr w:rsidR="00C31783" w:rsidRPr="00F709AB" w:rsidTr="007E31B2">
        <w:trPr>
          <w:cantSplit/>
          <w:trHeight w:val="405"/>
        </w:trPr>
        <w:tc>
          <w:tcPr>
            <w:tcW w:w="1551" w:type="dxa"/>
            <w:vMerge/>
          </w:tcPr>
          <w:p w:rsidR="00C31783" w:rsidRPr="00FD75B8" w:rsidRDefault="00C31783" w:rsidP="00F84E17">
            <w:pPr>
              <w:rPr>
                <w:b/>
                <w:color w:val="002060"/>
              </w:rPr>
            </w:pPr>
          </w:p>
        </w:tc>
        <w:tc>
          <w:tcPr>
            <w:tcW w:w="3542" w:type="dxa"/>
            <w:vMerge/>
          </w:tcPr>
          <w:p w:rsidR="00C31783" w:rsidRDefault="00C31783" w:rsidP="00242F0D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2"/>
          </w:tcPr>
          <w:p w:rsidR="00C31783" w:rsidRDefault="00C31783" w:rsidP="00C31783">
            <w:pPr>
              <w:rPr>
                <w:sz w:val="24"/>
                <w:szCs w:val="24"/>
              </w:rPr>
            </w:pPr>
            <w:r w:rsidRPr="00C31783">
              <w:rPr>
                <w:sz w:val="24"/>
                <w:szCs w:val="24"/>
              </w:rPr>
              <w:t>Piešinių konkursas rajono mokyklų 2-3 klasių mokiniams „Mano saugus kelias į mokyklą“, skirtas policijos dienai paminėti.</w:t>
            </w:r>
          </w:p>
          <w:p w:rsidR="004E7011" w:rsidRPr="00C31783" w:rsidRDefault="004E7011" w:rsidP="00C31783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</w:tcPr>
          <w:p w:rsidR="00C31783" w:rsidRPr="005F2B93" w:rsidRDefault="00C31783" w:rsidP="005F2B93">
            <w:pPr>
              <w:rPr>
                <w:sz w:val="24"/>
                <w:szCs w:val="24"/>
              </w:rPr>
            </w:pPr>
          </w:p>
        </w:tc>
      </w:tr>
      <w:tr w:rsidR="00C22DA4" w:rsidRPr="00F709AB" w:rsidTr="007E31B2">
        <w:trPr>
          <w:cantSplit/>
          <w:trHeight w:val="89"/>
        </w:trPr>
        <w:tc>
          <w:tcPr>
            <w:tcW w:w="1551" w:type="dxa"/>
          </w:tcPr>
          <w:p w:rsidR="00C22DA4" w:rsidRPr="00F709AB" w:rsidRDefault="00C22DA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42" w:type="dxa"/>
          </w:tcPr>
          <w:p w:rsidR="00C22DA4" w:rsidRDefault="00C22DA4" w:rsidP="007A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ų ir modulių planų suderinimas metodinėse grupėse.</w:t>
            </w:r>
          </w:p>
          <w:p w:rsidR="00C22DA4" w:rsidRPr="00F709AB" w:rsidRDefault="00C22DA4" w:rsidP="007A45EC">
            <w:pPr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2"/>
            <w:shd w:val="clear" w:color="auto" w:fill="auto"/>
          </w:tcPr>
          <w:p w:rsidR="00C22DA4" w:rsidRPr="00527013" w:rsidRDefault="00C22DA4" w:rsidP="00FF1878">
            <w:pPr>
              <w:shd w:val="clear" w:color="auto" w:fill="FFFFFF"/>
              <w:rPr>
                <w:sz w:val="24"/>
                <w:szCs w:val="24"/>
              </w:rPr>
            </w:pPr>
            <w:r w:rsidRPr="00C22DA4">
              <w:rPr>
                <w:sz w:val="24"/>
                <w:szCs w:val="24"/>
              </w:rPr>
              <w:t>Metodinių grupių pasitarimai dėl</w:t>
            </w:r>
            <w:r w:rsidR="00972765">
              <w:rPr>
                <w:sz w:val="24"/>
                <w:szCs w:val="24"/>
              </w:rPr>
              <w:t xml:space="preserve"> </w:t>
            </w:r>
            <w:r w:rsidRPr="00C22DA4">
              <w:rPr>
                <w:sz w:val="24"/>
                <w:szCs w:val="24"/>
              </w:rPr>
              <w:t>5-8 klasių VIP sistemos modelio t</w:t>
            </w:r>
            <w:r>
              <w:rPr>
                <w:sz w:val="24"/>
                <w:szCs w:val="24"/>
              </w:rPr>
              <w:t>obulinimo ir</w:t>
            </w:r>
            <w:r w:rsidRPr="00456377">
              <w:rPr>
                <w:b/>
              </w:rPr>
              <w:t xml:space="preserve"> </w:t>
            </w:r>
            <w:r w:rsidRPr="00527013">
              <w:rPr>
                <w:sz w:val="24"/>
                <w:szCs w:val="24"/>
              </w:rPr>
              <w:t>b</w:t>
            </w:r>
            <w:r w:rsidR="00527013" w:rsidRPr="00527013">
              <w:rPr>
                <w:sz w:val="24"/>
                <w:szCs w:val="24"/>
              </w:rPr>
              <w:t>endrųjų kompetencijų,</w:t>
            </w:r>
            <w:r w:rsidRPr="00527013">
              <w:rPr>
                <w:sz w:val="24"/>
                <w:szCs w:val="24"/>
              </w:rPr>
              <w:t xml:space="preserve"> gyvenimo įgūdžių ugdym</w:t>
            </w:r>
            <w:r w:rsidR="00527013" w:rsidRPr="00527013">
              <w:rPr>
                <w:sz w:val="24"/>
                <w:szCs w:val="24"/>
              </w:rPr>
              <w:t>o, prevencinių bei kitų</w:t>
            </w:r>
            <w:r w:rsidRPr="00527013">
              <w:rPr>
                <w:sz w:val="24"/>
                <w:szCs w:val="24"/>
              </w:rPr>
              <w:t xml:space="preserve"> programų integravimo į ugdymo turinį.</w:t>
            </w:r>
          </w:p>
          <w:p w:rsidR="00C22DA4" w:rsidRPr="00720D78" w:rsidRDefault="00C22DA4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:rsidR="00C22DA4" w:rsidRPr="00527013" w:rsidRDefault="00527013" w:rsidP="003C6CDA">
            <w:pPr>
              <w:shd w:val="clear" w:color="auto" w:fill="FFFFFF"/>
              <w:rPr>
                <w:sz w:val="24"/>
                <w:szCs w:val="24"/>
              </w:rPr>
            </w:pPr>
            <w:r w:rsidRPr="0042007D">
              <w:rPr>
                <w:b/>
                <w:sz w:val="24"/>
                <w:szCs w:val="24"/>
              </w:rPr>
              <w:t>26 d.</w:t>
            </w:r>
            <w:r w:rsidRPr="00527013">
              <w:rPr>
                <w:sz w:val="24"/>
                <w:szCs w:val="24"/>
              </w:rPr>
              <w:t xml:space="preserve"> </w:t>
            </w:r>
            <w:r w:rsidR="00972765">
              <w:rPr>
                <w:sz w:val="24"/>
                <w:szCs w:val="24"/>
              </w:rPr>
              <w:t>–</w:t>
            </w:r>
            <w:r w:rsidRPr="00527013">
              <w:rPr>
                <w:sz w:val="24"/>
                <w:szCs w:val="24"/>
              </w:rPr>
              <w:t xml:space="preserve"> Užsienio kalbų diena</w:t>
            </w:r>
          </w:p>
        </w:tc>
      </w:tr>
      <w:tr w:rsidR="00527013" w:rsidRPr="00F709AB" w:rsidTr="007E31B2">
        <w:trPr>
          <w:cantSplit/>
          <w:trHeight w:val="585"/>
        </w:trPr>
        <w:tc>
          <w:tcPr>
            <w:tcW w:w="1551" w:type="dxa"/>
            <w:vMerge w:val="restart"/>
          </w:tcPr>
          <w:p w:rsidR="00527013" w:rsidRPr="00F709AB" w:rsidRDefault="00527013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542" w:type="dxa"/>
            <w:vMerge w:val="restart"/>
          </w:tcPr>
          <w:p w:rsidR="00527013" w:rsidRDefault="00527013" w:rsidP="00821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KUS 2019-2020</w:t>
            </w:r>
            <w:r w:rsidRPr="00875944">
              <w:rPr>
                <w:sz w:val="24"/>
                <w:szCs w:val="24"/>
              </w:rPr>
              <w:t xml:space="preserve"> m. m. </w:t>
            </w:r>
            <w:r>
              <w:rPr>
                <w:sz w:val="24"/>
                <w:szCs w:val="24"/>
              </w:rPr>
              <w:t>plano parengimas, priežiūros grafiko (mokytojų budėjimo) sudarymas.</w:t>
            </w:r>
          </w:p>
          <w:p w:rsidR="00527013" w:rsidRPr="00875944" w:rsidRDefault="00527013" w:rsidP="008212D4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</w:tcPr>
          <w:p w:rsidR="00527013" w:rsidRPr="00DF127B" w:rsidRDefault="00527013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527013" w:rsidRPr="006C4D74" w:rsidRDefault="00527013" w:rsidP="002E0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527013" w:rsidRDefault="00527013" w:rsidP="00972765">
            <w:pPr>
              <w:rPr>
                <w:bCs/>
                <w:sz w:val="24"/>
                <w:szCs w:val="24"/>
              </w:rPr>
            </w:pPr>
            <w:r w:rsidRPr="00972765">
              <w:rPr>
                <w:b/>
                <w:sz w:val="24"/>
                <w:szCs w:val="24"/>
              </w:rPr>
              <w:t>25</w:t>
            </w:r>
            <w:r w:rsidR="00972765" w:rsidRPr="00972765">
              <w:rPr>
                <w:b/>
                <w:sz w:val="24"/>
                <w:szCs w:val="24"/>
              </w:rPr>
              <w:t xml:space="preserve"> </w:t>
            </w:r>
            <w:r w:rsidRPr="00972765">
              <w:rPr>
                <w:b/>
                <w:sz w:val="24"/>
                <w:szCs w:val="24"/>
              </w:rPr>
              <w:t>d.</w:t>
            </w:r>
            <w:r w:rsidRPr="00972765">
              <w:rPr>
                <w:bCs/>
                <w:sz w:val="24"/>
                <w:szCs w:val="24"/>
              </w:rPr>
              <w:t xml:space="preserve"> 14.45val.</w:t>
            </w:r>
            <w:r w:rsidR="00972765" w:rsidRPr="00972765">
              <w:rPr>
                <w:bCs/>
                <w:sz w:val="24"/>
                <w:szCs w:val="24"/>
              </w:rPr>
              <w:t xml:space="preserve"> –</w:t>
            </w:r>
            <w:r w:rsidR="00972765">
              <w:rPr>
                <w:bCs/>
                <w:sz w:val="24"/>
                <w:szCs w:val="24"/>
              </w:rPr>
              <w:t xml:space="preserve"> </w:t>
            </w:r>
            <w:r w:rsidRPr="00527013">
              <w:rPr>
                <w:bCs/>
                <w:sz w:val="24"/>
                <w:szCs w:val="24"/>
              </w:rPr>
              <w:t>O</w:t>
            </w:r>
            <w:r w:rsidR="00972765">
              <w:rPr>
                <w:bCs/>
                <w:sz w:val="24"/>
                <w:szCs w:val="24"/>
              </w:rPr>
              <w:t>PKUS</w:t>
            </w:r>
            <w:r w:rsidRPr="00527013">
              <w:rPr>
                <w:bCs/>
                <w:sz w:val="24"/>
                <w:szCs w:val="24"/>
              </w:rPr>
              <w:t xml:space="preserve"> koordinacinio komiteto susirinkimas </w:t>
            </w:r>
          </w:p>
          <w:p w:rsidR="00527013" w:rsidRPr="00527013" w:rsidRDefault="00527013" w:rsidP="00972765">
            <w:pPr>
              <w:rPr>
                <w:bCs/>
                <w:sz w:val="24"/>
                <w:szCs w:val="24"/>
              </w:rPr>
            </w:pPr>
            <w:r w:rsidRPr="00527013">
              <w:rPr>
                <w:bCs/>
                <w:sz w:val="24"/>
                <w:szCs w:val="24"/>
              </w:rPr>
              <w:t>OPKUS (</w:t>
            </w:r>
            <w:proofErr w:type="spellStart"/>
            <w:r w:rsidRPr="00527013">
              <w:rPr>
                <w:bCs/>
                <w:sz w:val="24"/>
                <w:szCs w:val="24"/>
              </w:rPr>
              <w:t>Olweus</w:t>
            </w:r>
            <w:proofErr w:type="spellEnd"/>
            <w:r w:rsidRPr="00527013">
              <w:rPr>
                <w:bCs/>
                <w:sz w:val="24"/>
                <w:szCs w:val="24"/>
              </w:rPr>
              <w:t xml:space="preserve"> programos kokybės užtikrinimo sistem</w:t>
            </w:r>
            <w:bookmarkStart w:id="0" w:name="_GoBack"/>
            <w:bookmarkEnd w:id="0"/>
            <w:r w:rsidRPr="00527013">
              <w:rPr>
                <w:bCs/>
                <w:sz w:val="24"/>
                <w:szCs w:val="24"/>
              </w:rPr>
              <w:t>os) plano 2019-2020 m.</w:t>
            </w:r>
            <w:r w:rsidR="00972765">
              <w:rPr>
                <w:bCs/>
                <w:sz w:val="24"/>
                <w:szCs w:val="24"/>
              </w:rPr>
              <w:t xml:space="preserve"> </w:t>
            </w:r>
            <w:r w:rsidRPr="00527013">
              <w:rPr>
                <w:bCs/>
                <w:sz w:val="24"/>
                <w:szCs w:val="24"/>
              </w:rPr>
              <w:t>m.</w:t>
            </w:r>
            <w:r w:rsidR="007E31B2">
              <w:rPr>
                <w:bCs/>
                <w:sz w:val="24"/>
                <w:szCs w:val="24"/>
              </w:rPr>
              <w:t xml:space="preserve"> </w:t>
            </w:r>
            <w:r w:rsidRPr="00527013">
              <w:rPr>
                <w:bCs/>
                <w:sz w:val="24"/>
                <w:szCs w:val="24"/>
              </w:rPr>
              <w:t>sudarymas ir pristatymas.</w:t>
            </w:r>
          </w:p>
          <w:p w:rsidR="00527013" w:rsidRPr="00527013" w:rsidRDefault="00527013" w:rsidP="00972765">
            <w:pPr>
              <w:rPr>
                <w:sz w:val="24"/>
                <w:szCs w:val="24"/>
              </w:rPr>
            </w:pPr>
          </w:p>
        </w:tc>
      </w:tr>
      <w:tr w:rsidR="00527013" w:rsidRPr="00F709AB" w:rsidTr="007E31B2">
        <w:trPr>
          <w:cantSplit/>
          <w:trHeight w:val="504"/>
        </w:trPr>
        <w:tc>
          <w:tcPr>
            <w:tcW w:w="1551" w:type="dxa"/>
            <w:vMerge/>
          </w:tcPr>
          <w:p w:rsidR="00527013" w:rsidRPr="00F709AB" w:rsidRDefault="00527013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2" w:type="dxa"/>
            <w:vMerge/>
          </w:tcPr>
          <w:p w:rsidR="00527013" w:rsidRDefault="00527013" w:rsidP="008212D4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vMerge/>
          </w:tcPr>
          <w:p w:rsidR="00527013" w:rsidRPr="00DF127B" w:rsidRDefault="00527013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3" w:type="dxa"/>
            <w:gridSpan w:val="3"/>
          </w:tcPr>
          <w:p w:rsidR="00527013" w:rsidRDefault="00527013" w:rsidP="002E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„Amatas – gyvenimo pamatas“ veiklos progimnazijoje.</w:t>
            </w:r>
          </w:p>
          <w:p w:rsidR="00527013" w:rsidRDefault="00527013" w:rsidP="002E0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„Literatūrinis personažas randa kūrėją“ veiklos progi</w:t>
            </w:r>
            <w:r w:rsidR="00C214C1">
              <w:rPr>
                <w:sz w:val="24"/>
                <w:szCs w:val="24"/>
              </w:rPr>
              <w:t>mnazijoje.</w:t>
            </w:r>
          </w:p>
          <w:p w:rsidR="00C214C1" w:rsidRDefault="00C214C1" w:rsidP="002E055F">
            <w:pPr>
              <w:jc w:val="center"/>
              <w:rPr>
                <w:b/>
                <w:bCs/>
              </w:rPr>
            </w:pPr>
          </w:p>
        </w:tc>
      </w:tr>
      <w:tr w:rsidR="001C37A2" w:rsidRPr="00F709AB" w:rsidTr="007E31B2">
        <w:trPr>
          <w:cantSplit/>
          <w:trHeight w:val="51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511DAA" w:rsidRDefault="001C37A2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Default="00E64393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A7C34" w:rsidRPr="00CA7C34">
              <w:rPr>
                <w:b/>
                <w:sz w:val="24"/>
                <w:szCs w:val="24"/>
              </w:rPr>
              <w:t xml:space="preserve"> d. 10.00 val.</w:t>
            </w:r>
            <w:r w:rsidR="004C2D69">
              <w:rPr>
                <w:sz w:val="24"/>
                <w:szCs w:val="24"/>
              </w:rPr>
              <w:t xml:space="preserve"> – Rugsėjo 1-</w:t>
            </w:r>
            <w:r w:rsidR="00CA7C34">
              <w:rPr>
                <w:sz w:val="24"/>
                <w:szCs w:val="24"/>
              </w:rPr>
              <w:t>osios šventė progimnazijoje.</w:t>
            </w:r>
          </w:p>
          <w:p w:rsidR="00B3681B" w:rsidRDefault="00B3681B" w:rsidP="00D268E3">
            <w:pPr>
              <w:rPr>
                <w:sz w:val="24"/>
                <w:szCs w:val="24"/>
              </w:rPr>
            </w:pPr>
          </w:p>
          <w:p w:rsidR="00B3681B" w:rsidRDefault="00B3681B" w:rsidP="00D268E3">
            <w:pPr>
              <w:rPr>
                <w:sz w:val="24"/>
                <w:szCs w:val="24"/>
              </w:rPr>
            </w:pPr>
          </w:p>
          <w:p w:rsidR="00B3681B" w:rsidRPr="00F709AB" w:rsidRDefault="00B3681B" w:rsidP="00D268E3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1C37A2" w:rsidP="003105B7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DF127B" w:rsidRDefault="001C37A2" w:rsidP="00FC0890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C1" w:rsidRDefault="00C214C1" w:rsidP="00C214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FB226D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Baltų vienybės dienos paminėjimas.</w:t>
            </w:r>
          </w:p>
          <w:p w:rsidR="009D78AD" w:rsidRPr="0067139A" w:rsidRDefault="00C214C1" w:rsidP="00FB22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67139A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dalyvavimas Lietuvos žydų genocido dienos minėjimo renginiuose. </w:t>
            </w:r>
          </w:p>
        </w:tc>
      </w:tr>
      <w:tr w:rsidR="00FE0CAE" w:rsidRPr="00F709AB" w:rsidTr="007E31B2">
        <w:trPr>
          <w:cantSplit/>
          <w:trHeight w:val="63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B3681B" w:rsidRPr="00F709AB" w:rsidRDefault="00B3681B" w:rsidP="004C1306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C1789" w:rsidRDefault="00C214C1" w:rsidP="003161BE">
            <w:pPr>
              <w:rPr>
                <w:sz w:val="24"/>
                <w:szCs w:val="24"/>
              </w:rPr>
            </w:pPr>
            <w:r w:rsidRPr="009054C6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susitikimas su klasių seniūnais, PVK nariai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9054C6" w:rsidRDefault="00C214C1" w:rsidP="00645E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5</w:t>
            </w:r>
            <w:r w:rsidRPr="009054C6">
              <w:rPr>
                <w:b/>
                <w:sz w:val="24"/>
                <w:szCs w:val="24"/>
              </w:rPr>
              <w:t xml:space="preserve"> d. d</w:t>
            </w:r>
            <w:r>
              <w:rPr>
                <w:sz w:val="24"/>
                <w:szCs w:val="24"/>
              </w:rPr>
              <w:t>. – pasiruošimas mokinių prezidento rinkimams, kandidatų programų pristatymas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Pr="00DF127B" w:rsidRDefault="00C214C1" w:rsidP="00364E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9054C6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mokinių prezidento ir Progimnazijos Tarybos narių (mokinių) rinkimai.</w:t>
            </w:r>
          </w:p>
        </w:tc>
      </w:tr>
      <w:tr w:rsidR="009D78AD" w:rsidRPr="00F709AB" w:rsidTr="007E31B2">
        <w:trPr>
          <w:cantSplit/>
          <w:trHeight w:val="179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9D78AD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  <w:p w:rsidR="009D78AD" w:rsidRPr="00200420" w:rsidRDefault="009D78AD" w:rsidP="00794221">
            <w:pPr>
              <w:rPr>
                <w:b/>
                <w:color w:val="002060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765" w:rsidRDefault="00972765" w:rsidP="00972765">
            <w:pPr>
              <w:rPr>
                <w:sz w:val="24"/>
                <w:szCs w:val="24"/>
              </w:rPr>
            </w:pPr>
            <w:r w:rsidRPr="00C214C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1783">
              <w:rPr>
                <w:b/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VGK posėdis</w:t>
            </w:r>
          </w:p>
          <w:p w:rsidR="009D78AD" w:rsidRDefault="009D78AD" w:rsidP="00D268E3">
            <w:pPr>
              <w:rPr>
                <w:sz w:val="24"/>
                <w:szCs w:val="24"/>
              </w:rPr>
            </w:pPr>
          </w:p>
          <w:p w:rsidR="009D78AD" w:rsidRDefault="009D78AD" w:rsidP="00D268E3">
            <w:pPr>
              <w:rPr>
                <w:sz w:val="24"/>
                <w:szCs w:val="24"/>
              </w:rPr>
            </w:pPr>
          </w:p>
          <w:p w:rsidR="009D78AD" w:rsidRPr="00F709AB" w:rsidRDefault="009D78AD" w:rsidP="00D268E3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Default="00C214C1" w:rsidP="00585588">
            <w:pPr>
              <w:rPr>
                <w:sz w:val="24"/>
                <w:szCs w:val="24"/>
              </w:rPr>
            </w:pPr>
            <w:r w:rsidRPr="00C31783">
              <w:rPr>
                <w:b/>
                <w:sz w:val="24"/>
                <w:szCs w:val="24"/>
              </w:rPr>
              <w:t xml:space="preserve">12 d. </w:t>
            </w:r>
            <w:r w:rsidR="00C31783">
              <w:rPr>
                <w:b/>
                <w:sz w:val="24"/>
                <w:szCs w:val="24"/>
              </w:rPr>
              <w:t xml:space="preserve">2 ir 3 pamoka </w:t>
            </w:r>
            <w:r w:rsidR="00C31783">
              <w:rPr>
                <w:sz w:val="24"/>
                <w:szCs w:val="24"/>
              </w:rPr>
              <w:t>–</w:t>
            </w:r>
            <w:r w:rsidR="00C31783" w:rsidRPr="00C31783">
              <w:rPr>
                <w:sz w:val="24"/>
                <w:szCs w:val="24"/>
              </w:rPr>
              <w:t xml:space="preserve"> PUG</w:t>
            </w:r>
            <w:r w:rsidR="00C31783">
              <w:rPr>
                <w:sz w:val="24"/>
                <w:szCs w:val="24"/>
              </w:rPr>
              <w:t xml:space="preserve"> ir 1 klasių mokiniams saugaus eismo pamokėlės, kurias ves policijos pareigūnai.</w:t>
            </w:r>
          </w:p>
          <w:p w:rsidR="00C31783" w:rsidRDefault="00C31783" w:rsidP="00C31783">
            <w:pPr>
              <w:rPr>
                <w:sz w:val="24"/>
                <w:szCs w:val="24"/>
              </w:rPr>
            </w:pPr>
            <w:r w:rsidRPr="00C31783">
              <w:rPr>
                <w:b/>
                <w:sz w:val="24"/>
                <w:szCs w:val="24"/>
              </w:rPr>
              <w:t>13 d. 5 pamoka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C31783">
              <w:rPr>
                <w:sz w:val="24"/>
                <w:szCs w:val="24"/>
              </w:rPr>
              <w:t>2, 3 ir 4 klasių mokiniams saugaus eismo pamokėlės</w:t>
            </w:r>
            <w:r>
              <w:rPr>
                <w:sz w:val="24"/>
                <w:szCs w:val="24"/>
              </w:rPr>
              <w:t>, kurias ves policijos pareigūnai</w:t>
            </w:r>
            <w:r w:rsidRPr="00C31783">
              <w:rPr>
                <w:sz w:val="24"/>
                <w:szCs w:val="24"/>
              </w:rPr>
              <w:t>.</w:t>
            </w:r>
          </w:p>
          <w:p w:rsidR="00972765" w:rsidRPr="00C31783" w:rsidRDefault="00972765" w:rsidP="00C31783">
            <w:pPr>
              <w:rPr>
                <w:sz w:val="24"/>
                <w:szCs w:val="24"/>
              </w:rPr>
            </w:pPr>
          </w:p>
          <w:p w:rsidR="00972765" w:rsidRPr="00972765" w:rsidRDefault="00972765" w:rsidP="0058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pagalbos specialistų pasitarim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Pr="00DF127B" w:rsidRDefault="00C31783" w:rsidP="007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o ir socialinio pedagogo klasės valandėlės 5 klasių mokiniams (laikas derinamas)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0B5" w:rsidRPr="00D3625D" w:rsidRDefault="007E31B2" w:rsidP="005B3D6C">
            <w:pPr>
              <w:rPr>
                <w:sz w:val="24"/>
                <w:szCs w:val="24"/>
              </w:rPr>
            </w:pPr>
            <w:r w:rsidRPr="007E31B2">
              <w:rPr>
                <w:b/>
                <w:sz w:val="24"/>
                <w:szCs w:val="24"/>
              </w:rPr>
              <w:t xml:space="preserve">18.00 val. </w:t>
            </w:r>
            <w:r>
              <w:rPr>
                <w:sz w:val="24"/>
                <w:szCs w:val="24"/>
              </w:rPr>
              <w:t>- 1b klasės mokinių tėvams psichologo paskaita „Mokymosi pagalba pirmokui. Dėmesio ugdymas“.</w:t>
            </w:r>
          </w:p>
        </w:tc>
      </w:tr>
      <w:tr w:rsidR="009D78AD" w:rsidRPr="00F709AB" w:rsidTr="00972765">
        <w:trPr>
          <w:cantSplit/>
          <w:trHeight w:val="40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D" w:rsidRPr="00200420" w:rsidRDefault="009D78AD" w:rsidP="00794221">
            <w:pPr>
              <w:rPr>
                <w:b/>
                <w:color w:val="00206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8AD" w:rsidRDefault="009D78AD" w:rsidP="00D268E3">
            <w:pPr>
              <w:rPr>
                <w:sz w:val="24"/>
                <w:szCs w:val="24"/>
              </w:rPr>
            </w:pPr>
          </w:p>
        </w:tc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Pr="007E31B2" w:rsidRDefault="009D78AD" w:rsidP="009D78AD">
            <w:pPr>
              <w:jc w:val="center"/>
              <w:rPr>
                <w:sz w:val="24"/>
                <w:szCs w:val="24"/>
              </w:rPr>
            </w:pPr>
            <w:r w:rsidRPr="007E31B2">
              <w:rPr>
                <w:sz w:val="24"/>
                <w:szCs w:val="24"/>
              </w:rPr>
              <w:t>Progimnazijos socialinio paso pildymas</w:t>
            </w:r>
            <w:r w:rsidR="007E31B2" w:rsidRPr="007E31B2">
              <w:rPr>
                <w:sz w:val="24"/>
                <w:szCs w:val="24"/>
              </w:rPr>
              <w:t>.</w:t>
            </w:r>
          </w:p>
          <w:p w:rsidR="00F630B5" w:rsidRPr="00972765" w:rsidRDefault="007E31B2" w:rsidP="00972765">
            <w:pPr>
              <w:jc w:val="center"/>
              <w:rPr>
                <w:sz w:val="24"/>
                <w:szCs w:val="24"/>
              </w:rPr>
            </w:pPr>
            <w:r w:rsidRPr="007E31B2">
              <w:rPr>
                <w:sz w:val="24"/>
                <w:szCs w:val="24"/>
              </w:rPr>
              <w:t>Specialiųjų poreikių turintiems mokiniams psichologinės pagalvos poreikių nustatymas.</w:t>
            </w:r>
          </w:p>
        </w:tc>
      </w:tr>
      <w:tr w:rsidR="00FE0CAE" w:rsidRPr="00F709AB" w:rsidTr="007E31B2">
        <w:trPr>
          <w:cantSplit/>
          <w:trHeight w:val="42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B3681B" w:rsidRPr="00F709AB" w:rsidRDefault="00B3681B" w:rsidP="00D268E3">
            <w:pPr>
              <w:rPr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CF2761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66533E" w:rsidRDefault="00FE0CAE" w:rsidP="009D5104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26" w:rsidRDefault="00C60CE7" w:rsidP="00F323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E31B2">
              <w:rPr>
                <w:b/>
                <w:sz w:val="24"/>
                <w:szCs w:val="24"/>
              </w:rPr>
              <w:t xml:space="preserve"> d. 17.0</w:t>
            </w:r>
            <w:r w:rsidR="00F3238A" w:rsidRPr="00F3238A">
              <w:rPr>
                <w:b/>
                <w:sz w:val="24"/>
                <w:szCs w:val="24"/>
              </w:rPr>
              <w:t>0 val.</w:t>
            </w:r>
            <w:r w:rsidR="00F3238A">
              <w:rPr>
                <w:sz w:val="24"/>
                <w:szCs w:val="24"/>
              </w:rPr>
              <w:t xml:space="preserve"> – visuotinis tėvų susirinkimas aktų salėje ir susirinkimai klasėse.</w:t>
            </w:r>
          </w:p>
          <w:p w:rsidR="007E31B2" w:rsidRDefault="007E31B2" w:rsidP="00F3238A">
            <w:pPr>
              <w:rPr>
                <w:sz w:val="24"/>
                <w:szCs w:val="24"/>
              </w:rPr>
            </w:pPr>
            <w:r w:rsidRPr="007E31B2">
              <w:rPr>
                <w:b/>
                <w:sz w:val="24"/>
                <w:szCs w:val="24"/>
              </w:rPr>
              <w:t>18.00 val.</w:t>
            </w:r>
            <w:r>
              <w:rPr>
                <w:sz w:val="24"/>
                <w:szCs w:val="24"/>
              </w:rPr>
              <w:t xml:space="preserve"> – klasių tėvų susirinkimas.</w:t>
            </w:r>
          </w:p>
          <w:p w:rsidR="00972765" w:rsidRPr="007E31B2" w:rsidRDefault="007E31B2" w:rsidP="00C60CE7">
            <w:pPr>
              <w:rPr>
                <w:sz w:val="24"/>
                <w:szCs w:val="24"/>
              </w:rPr>
            </w:pPr>
            <w:r w:rsidRPr="007E31B2">
              <w:rPr>
                <w:b/>
                <w:sz w:val="24"/>
                <w:szCs w:val="24"/>
              </w:rPr>
              <w:t>18.00 val.</w:t>
            </w:r>
            <w:r w:rsidRPr="00972765">
              <w:rPr>
                <w:bCs/>
                <w:sz w:val="24"/>
                <w:szCs w:val="24"/>
              </w:rPr>
              <w:t xml:space="preserve"> </w:t>
            </w:r>
            <w:r w:rsidR="009727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b klasės mokinių tėvams psichologo paskaita „Mokymosi pagalba pirmokui. Dėmesio ugdymas“.</w:t>
            </w:r>
          </w:p>
        </w:tc>
      </w:tr>
      <w:tr w:rsidR="007E31B2" w:rsidRPr="00F709AB" w:rsidTr="007E31B2">
        <w:trPr>
          <w:cantSplit/>
          <w:trHeight w:val="45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B2" w:rsidRPr="00F709AB" w:rsidRDefault="007E31B2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14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1B2" w:rsidRPr="004117D6" w:rsidRDefault="007E31B2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4117D6">
              <w:rPr>
                <w:sz w:val="24"/>
                <w:szCs w:val="24"/>
                <w:lang w:eastAsia="lt-LT"/>
              </w:rPr>
              <w:t>Mokinių profilaktinio sveikatos patikrinimo pažymų surinkimas ir registravimas.</w:t>
            </w:r>
          </w:p>
          <w:p w:rsidR="007E31B2" w:rsidRPr="00F709AB" w:rsidRDefault="007E31B2" w:rsidP="00D268E3">
            <w:pPr>
              <w:rPr>
                <w:sz w:val="24"/>
                <w:szCs w:val="24"/>
              </w:rPr>
            </w:pPr>
          </w:p>
        </w:tc>
      </w:tr>
      <w:tr w:rsidR="007E31B2" w:rsidRPr="00F709AB" w:rsidTr="00972765">
        <w:trPr>
          <w:cantSplit/>
          <w:trHeight w:val="60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B2" w:rsidRPr="00F709AB" w:rsidRDefault="007E31B2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1B2" w:rsidRPr="004117D6" w:rsidRDefault="007E31B2" w:rsidP="00D268E3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1B2" w:rsidRPr="004117D6" w:rsidRDefault="007E31B2" w:rsidP="007E31B2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1B2" w:rsidRPr="004117D6" w:rsidRDefault="007E31B2" w:rsidP="007E31B2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</w:rPr>
              <w:t>1 klasių mokinių kuprinių svėrimas.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1B2" w:rsidRPr="004117D6" w:rsidRDefault="007E31B2" w:rsidP="007E31B2">
            <w:pPr>
              <w:rPr>
                <w:sz w:val="24"/>
                <w:szCs w:val="24"/>
                <w:lang w:eastAsia="lt-LT"/>
              </w:rPr>
            </w:pPr>
          </w:p>
        </w:tc>
      </w:tr>
      <w:tr w:rsidR="000D3A68" w:rsidRPr="00F709AB" w:rsidTr="007E31B2">
        <w:trPr>
          <w:cantSplit/>
          <w:trHeight w:val="37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709AB" w:rsidRDefault="000D3A68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1B" w:rsidRPr="00425CB0" w:rsidRDefault="000D3A68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išdavimas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95B2E" w:rsidRDefault="000D3A68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A68" w:rsidRPr="00F709AB" w:rsidRDefault="000D3A68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F565C7">
      <w:pPr>
        <w:rPr>
          <w:b/>
          <w:sz w:val="24"/>
          <w:szCs w:val="24"/>
        </w:rPr>
      </w:pPr>
    </w:p>
    <w:p w:rsidR="006F5FE5" w:rsidRPr="00F92AE9" w:rsidRDefault="00F92AE9" w:rsidP="00F565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umatomi darbai spalio mėn.: </w:t>
      </w:r>
      <w:r>
        <w:rPr>
          <w:sz w:val="24"/>
          <w:szCs w:val="24"/>
        </w:rPr>
        <w:t>individualių ir pritaikytų programų sudarymas ir pristatymas.</w:t>
      </w:r>
    </w:p>
    <w:sectPr w:rsidR="006F5FE5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1783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A3C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1681-9BE6-435C-A432-CA7FB3A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Admin</cp:lastModifiedBy>
  <cp:revision>5</cp:revision>
  <cp:lastPrinted>2019-09-06T06:56:00Z</cp:lastPrinted>
  <dcterms:created xsi:type="dcterms:W3CDTF">2019-09-06T11:49:00Z</dcterms:created>
  <dcterms:modified xsi:type="dcterms:W3CDTF">2019-09-08T14:24:00Z</dcterms:modified>
</cp:coreProperties>
</file>